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的新发展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24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当代中国马克思主义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